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7DD6F83A" w:rsidR="00813272" w:rsidRPr="00961A8E" w:rsidRDefault="00000000" w:rsidP="00201D69">
      <w:pPr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952C2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6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952C2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MARÇ</w:t>
      </w:r>
      <w:r w:rsidR="00641934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O</w:t>
      </w:r>
      <w:r w:rsidR="0023582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9617E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3</w:t>
      </w:r>
    </w:p>
    <w:p w14:paraId="2DE4642D" w14:textId="1A8D3E6B" w:rsidR="006472B6" w:rsidRPr="00250926" w:rsidRDefault="00000000" w:rsidP="00250926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546EF693" w14:textId="33B151D7" w:rsidR="008D1198" w:rsidRDefault="008D1198" w:rsidP="006472B6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CBEB486" w14:textId="77777777" w:rsidR="00985049" w:rsidRPr="00985049" w:rsidRDefault="00985049" w:rsidP="00985049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61739762" w14:textId="7731D452" w:rsidR="00523F8D" w:rsidRPr="00392779" w:rsidRDefault="00000000" w:rsidP="00523F8D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 w:rsidR="00392779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N° </w:t>
      </w:r>
      <w:r w:rsidR="00392779">
        <w:rPr>
          <w:rFonts w:ascii="Arial" w:hAnsi="Arial" w:cs="Arial"/>
          <w:b/>
          <w:bCs/>
          <w:sz w:val="32"/>
          <w:szCs w:val="32"/>
          <w:lang w:eastAsia="x-none"/>
        </w:rPr>
        <w:t>10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952C20">
        <w:rPr>
          <w:rFonts w:ascii="Arial" w:hAnsi="Arial" w:cs="Arial"/>
          <w:sz w:val="32"/>
          <w:szCs w:val="32"/>
          <w:lang w:eastAsia="x-none"/>
        </w:rPr>
        <w:t xml:space="preserve">de iniciativa do </w:t>
      </w:r>
      <w:r w:rsidR="00392779">
        <w:rPr>
          <w:rFonts w:ascii="Arial" w:hAnsi="Arial" w:cs="Arial"/>
          <w:sz w:val="32"/>
          <w:szCs w:val="32"/>
          <w:lang w:eastAsia="x-none"/>
        </w:rPr>
        <w:t>Prefeito</w:t>
      </w:r>
      <w:r w:rsidRPr="00952C20">
        <w:rPr>
          <w:rFonts w:ascii="Arial" w:hAnsi="Arial" w:cs="Arial"/>
          <w:sz w:val="32"/>
          <w:szCs w:val="32"/>
          <w:lang w:eastAsia="x-none"/>
        </w:rPr>
        <w:t>,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 w:rsidR="00392779">
        <w:rPr>
          <w:rFonts w:ascii="Arial" w:hAnsi="Arial" w:cs="Arial"/>
          <w:bCs/>
          <w:sz w:val="32"/>
          <w:szCs w:val="32"/>
          <w:lang w:eastAsia="x-none"/>
        </w:rPr>
        <w:t>d</w:t>
      </w:r>
      <w:r w:rsidR="00392779" w:rsidRPr="00392779">
        <w:rPr>
          <w:rFonts w:ascii="Arial" w:hAnsi="Arial" w:cs="Arial"/>
          <w:bCs/>
          <w:sz w:val="32"/>
          <w:szCs w:val="32"/>
          <w:lang w:eastAsia="x-none"/>
        </w:rPr>
        <w:t>ispõe sobre doação de terreno no Distrito Industrial IV – Dr. Jairo Jorge Gabriel à Usi-7 Indústria Metalúrgica Ltda. ME</w:t>
      </w:r>
      <w:r w:rsidR="00952C20" w:rsidRPr="00952C20"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4DAB3CFB" w14:textId="3A7BA2FD" w:rsidR="00392779" w:rsidRDefault="00392779" w:rsidP="00392779">
      <w:pPr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5835D10" w14:textId="5F37881F" w:rsidR="00392779" w:rsidRPr="006C6DF3" w:rsidRDefault="00392779" w:rsidP="00392779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N°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952C20">
        <w:rPr>
          <w:rFonts w:ascii="Arial" w:hAnsi="Arial" w:cs="Arial"/>
          <w:sz w:val="32"/>
          <w:szCs w:val="32"/>
          <w:lang w:eastAsia="x-none"/>
        </w:rPr>
        <w:t xml:space="preserve">de iniciativa do </w:t>
      </w:r>
      <w:r>
        <w:rPr>
          <w:rFonts w:ascii="Arial" w:hAnsi="Arial" w:cs="Arial"/>
          <w:sz w:val="32"/>
          <w:szCs w:val="32"/>
          <w:lang w:eastAsia="x-none"/>
        </w:rPr>
        <w:t>Prefeito</w:t>
      </w:r>
      <w:r w:rsidRPr="00952C20">
        <w:rPr>
          <w:rFonts w:ascii="Arial" w:hAnsi="Arial" w:cs="Arial"/>
          <w:sz w:val="32"/>
          <w:szCs w:val="32"/>
          <w:lang w:eastAsia="x-none"/>
        </w:rPr>
        <w:t>,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d</w:t>
      </w:r>
      <w:r w:rsidRPr="00392779">
        <w:rPr>
          <w:rFonts w:ascii="Arial" w:hAnsi="Arial" w:cs="Arial"/>
          <w:bCs/>
          <w:sz w:val="32"/>
          <w:szCs w:val="32"/>
          <w:lang w:eastAsia="x-none"/>
        </w:rPr>
        <w:t xml:space="preserve">ispõe sobre doação de terreno no Distrito Industrial III de Botucatu à </w:t>
      </w:r>
      <w:proofErr w:type="spellStart"/>
      <w:r w:rsidRPr="00392779">
        <w:rPr>
          <w:rFonts w:ascii="Arial" w:hAnsi="Arial" w:cs="Arial"/>
          <w:bCs/>
          <w:sz w:val="32"/>
          <w:szCs w:val="32"/>
          <w:lang w:eastAsia="x-none"/>
        </w:rPr>
        <w:t>Frag</w:t>
      </w:r>
      <w:proofErr w:type="spellEnd"/>
      <w:r w:rsidRPr="00392779">
        <w:rPr>
          <w:rFonts w:ascii="Arial" w:hAnsi="Arial" w:cs="Arial"/>
          <w:bCs/>
          <w:sz w:val="32"/>
          <w:szCs w:val="32"/>
          <w:lang w:eastAsia="x-none"/>
        </w:rPr>
        <w:t xml:space="preserve"> Indústria Metalúrgica Ltda.</w:t>
      </w:r>
    </w:p>
    <w:p w14:paraId="450AEDD0" w14:textId="77777777" w:rsidR="006C6DF3" w:rsidRPr="006C6DF3" w:rsidRDefault="006C6DF3" w:rsidP="006C6DF3">
      <w:pPr>
        <w:pStyle w:val="PargrafodaLista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054883D7" w14:textId="2CFDE430" w:rsidR="006C6DF3" w:rsidRPr="006C6DF3" w:rsidRDefault="006C6DF3" w:rsidP="006C6DF3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N°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1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/2023, </w:t>
      </w:r>
      <w:r w:rsidRPr="00952C20">
        <w:rPr>
          <w:rFonts w:ascii="Arial" w:hAnsi="Arial" w:cs="Arial"/>
          <w:sz w:val="32"/>
          <w:szCs w:val="32"/>
          <w:lang w:eastAsia="x-none"/>
        </w:rPr>
        <w:t xml:space="preserve">de iniciativa do </w:t>
      </w:r>
      <w:r>
        <w:rPr>
          <w:rFonts w:ascii="Arial" w:hAnsi="Arial" w:cs="Arial"/>
          <w:sz w:val="32"/>
          <w:szCs w:val="32"/>
          <w:lang w:eastAsia="x-none"/>
        </w:rPr>
        <w:t>Prefeito</w:t>
      </w:r>
      <w:r w:rsidRPr="00952C20">
        <w:rPr>
          <w:rFonts w:ascii="Arial" w:hAnsi="Arial" w:cs="Arial"/>
          <w:sz w:val="32"/>
          <w:szCs w:val="32"/>
          <w:lang w:eastAsia="x-none"/>
        </w:rPr>
        <w:t>,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d</w:t>
      </w:r>
      <w:r w:rsidRPr="006C6DF3">
        <w:rPr>
          <w:rFonts w:ascii="Arial" w:hAnsi="Arial" w:cs="Arial"/>
          <w:bCs/>
          <w:sz w:val="32"/>
          <w:szCs w:val="32"/>
          <w:lang w:eastAsia="x-none"/>
        </w:rPr>
        <w:t>ispõe sobre doação de terreno no Distrito Industrial IV – “Dr. Jairo Jorge Gabriel” à Charles Assef EIRELI</w:t>
      </w:r>
      <w:r>
        <w:rPr>
          <w:rFonts w:ascii="Arial" w:hAnsi="Arial" w:cs="Arial"/>
          <w:bCs/>
          <w:sz w:val="32"/>
          <w:szCs w:val="32"/>
          <w:lang w:eastAsia="x-none"/>
        </w:rPr>
        <w:t>.</w:t>
      </w:r>
    </w:p>
    <w:p w14:paraId="0A0B94D0" w14:textId="2C2A72E7" w:rsidR="00392779" w:rsidRPr="006C6DF3" w:rsidRDefault="00392779" w:rsidP="006C6DF3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13CCD7FC" w14:textId="77777777" w:rsidR="00392779" w:rsidRPr="00952C20" w:rsidRDefault="00392779" w:rsidP="00392779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DECRETO LEGISLATIVO N° 01/2023, </w:t>
      </w:r>
      <w:r w:rsidRPr="00952C20">
        <w:rPr>
          <w:rFonts w:ascii="Arial" w:hAnsi="Arial" w:cs="Arial"/>
          <w:sz w:val="32"/>
          <w:szCs w:val="32"/>
          <w:lang w:eastAsia="x-none"/>
        </w:rPr>
        <w:t xml:space="preserve">de iniciativa do vereador </w:t>
      </w:r>
      <w:proofErr w:type="spellStart"/>
      <w:r w:rsidRPr="00952C20">
        <w:rPr>
          <w:rFonts w:ascii="Arial" w:hAnsi="Arial" w:cs="Arial"/>
          <w:sz w:val="32"/>
          <w:szCs w:val="32"/>
          <w:lang w:eastAsia="x-none"/>
        </w:rPr>
        <w:t>Cula</w:t>
      </w:r>
      <w:proofErr w:type="spellEnd"/>
      <w:r w:rsidRPr="00952C20">
        <w:rPr>
          <w:rFonts w:ascii="Arial" w:hAnsi="Arial" w:cs="Arial"/>
          <w:sz w:val="32"/>
          <w:szCs w:val="32"/>
          <w:lang w:eastAsia="x-none"/>
        </w:rPr>
        <w:t>,</w:t>
      </w:r>
      <w:r w:rsidRPr="00952C20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 xml:space="preserve">que </w:t>
      </w:r>
      <w:r>
        <w:rPr>
          <w:rFonts w:ascii="Arial" w:hAnsi="Arial" w:cs="Arial"/>
          <w:bCs/>
          <w:sz w:val="32"/>
          <w:szCs w:val="32"/>
          <w:lang w:eastAsia="x-none"/>
        </w:rPr>
        <w:t>c</w:t>
      </w:r>
      <w:r w:rsidRPr="00952C20">
        <w:rPr>
          <w:rFonts w:ascii="Arial" w:hAnsi="Arial" w:cs="Arial"/>
          <w:bCs/>
          <w:sz w:val="32"/>
          <w:szCs w:val="32"/>
          <w:lang w:eastAsia="x-none"/>
        </w:rPr>
        <w:t>oncede o Título de Cidadão Botucatuense ao Reverendo Clayton Leal da Silva.</w:t>
      </w:r>
    </w:p>
    <w:p w14:paraId="7386C1FC" w14:textId="77777777" w:rsidR="00392779" w:rsidRPr="00392779" w:rsidRDefault="00392779" w:rsidP="00392779">
      <w:pPr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1A6D220" w14:textId="77777777" w:rsidR="00952C20" w:rsidRPr="00952C20" w:rsidRDefault="00952C20" w:rsidP="00952C20">
      <w:pPr>
        <w:pStyle w:val="PargrafodaLista"/>
        <w:ind w:left="0"/>
        <w:jc w:val="both"/>
        <w:rPr>
          <w:rFonts w:ascii="Arial" w:hAnsi="Arial" w:cs="Arial"/>
          <w:b/>
          <w:bCs/>
          <w:sz w:val="32"/>
          <w:szCs w:val="32"/>
          <w:lang w:eastAsia="x-none"/>
        </w:rPr>
      </w:pPr>
    </w:p>
    <w:p w14:paraId="49A5721F" w14:textId="77777777" w:rsidR="00746F40" w:rsidRPr="00746F40" w:rsidRDefault="00746F40" w:rsidP="00746F40">
      <w:pPr>
        <w:pStyle w:val="PargrafodaLista"/>
        <w:rPr>
          <w:rFonts w:ascii="Arial" w:hAnsi="Arial" w:cs="Arial"/>
          <w:bCs/>
          <w:sz w:val="32"/>
          <w:szCs w:val="32"/>
          <w:lang w:eastAsia="x-none"/>
        </w:rPr>
      </w:pPr>
    </w:p>
    <w:p w14:paraId="2275DFF4" w14:textId="77777777" w:rsidR="00AF7901" w:rsidRDefault="00AF7901" w:rsidP="00746F40">
      <w:pPr>
        <w:jc w:val="both"/>
        <w:rPr>
          <w:rFonts w:ascii="Arial" w:hAnsi="Arial" w:cs="Arial"/>
          <w:sz w:val="32"/>
          <w:szCs w:val="32"/>
          <w:lang w:eastAsia="x-none"/>
        </w:rPr>
      </w:pPr>
    </w:p>
    <w:p w14:paraId="6DA7502C" w14:textId="49F32DD9" w:rsidR="0027069A" w:rsidRPr="003D79DB" w:rsidRDefault="0027069A" w:rsidP="00746F40">
      <w:pPr>
        <w:jc w:val="both"/>
        <w:rPr>
          <w:rFonts w:ascii="Arial" w:hAnsi="Arial" w:cs="Arial"/>
          <w:sz w:val="32"/>
          <w:szCs w:val="32"/>
          <w:lang w:eastAsia="x-none"/>
        </w:rPr>
      </w:pPr>
    </w:p>
    <w:sectPr w:rsidR="0027069A" w:rsidRPr="003D79DB" w:rsidSect="00201D69">
      <w:headerReference w:type="default" r:id="rId8"/>
      <w:headerReference w:type="first" r:id="rId9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5E03" w14:textId="77777777" w:rsidR="00DB03E7" w:rsidRDefault="00DB03E7">
      <w:r>
        <w:separator/>
      </w:r>
    </w:p>
  </w:endnote>
  <w:endnote w:type="continuationSeparator" w:id="0">
    <w:p w14:paraId="73AEFBDB" w14:textId="77777777" w:rsidR="00DB03E7" w:rsidRDefault="00DB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4D0B" w14:textId="77777777" w:rsidR="00DB03E7" w:rsidRDefault="00DB03E7">
      <w:r>
        <w:separator/>
      </w:r>
    </w:p>
  </w:footnote>
  <w:footnote w:type="continuationSeparator" w:id="0">
    <w:p w14:paraId="5F86EE89" w14:textId="77777777" w:rsidR="00DB03E7" w:rsidRDefault="00DB0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DF94D87"/>
    <w:multiLevelType w:val="hybridMultilevel"/>
    <w:tmpl w:val="3B3CFCAC"/>
    <w:lvl w:ilvl="0" w:tplc="6AACB3D6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 w:val="0"/>
      </w:rPr>
    </w:lvl>
    <w:lvl w:ilvl="1" w:tplc="A03CABF2" w:tentative="1">
      <w:start w:val="1"/>
      <w:numFmt w:val="lowerLetter"/>
      <w:lvlText w:val="%2."/>
      <w:lvlJc w:val="left"/>
      <w:pPr>
        <w:ind w:left="1440" w:hanging="360"/>
      </w:pPr>
    </w:lvl>
    <w:lvl w:ilvl="2" w:tplc="12D6F0EC" w:tentative="1">
      <w:start w:val="1"/>
      <w:numFmt w:val="lowerRoman"/>
      <w:lvlText w:val="%3."/>
      <w:lvlJc w:val="right"/>
      <w:pPr>
        <w:ind w:left="2160" w:hanging="180"/>
      </w:pPr>
    </w:lvl>
    <w:lvl w:ilvl="3" w:tplc="3E18A972" w:tentative="1">
      <w:start w:val="1"/>
      <w:numFmt w:val="decimal"/>
      <w:lvlText w:val="%4."/>
      <w:lvlJc w:val="left"/>
      <w:pPr>
        <w:ind w:left="2880" w:hanging="360"/>
      </w:pPr>
    </w:lvl>
    <w:lvl w:ilvl="4" w:tplc="2250DF5E" w:tentative="1">
      <w:start w:val="1"/>
      <w:numFmt w:val="lowerLetter"/>
      <w:lvlText w:val="%5."/>
      <w:lvlJc w:val="left"/>
      <w:pPr>
        <w:ind w:left="3600" w:hanging="360"/>
      </w:pPr>
    </w:lvl>
    <w:lvl w:ilvl="5" w:tplc="C5746528" w:tentative="1">
      <w:start w:val="1"/>
      <w:numFmt w:val="lowerRoman"/>
      <w:lvlText w:val="%6."/>
      <w:lvlJc w:val="right"/>
      <w:pPr>
        <w:ind w:left="4320" w:hanging="180"/>
      </w:pPr>
    </w:lvl>
    <w:lvl w:ilvl="6" w:tplc="4BBAAD82" w:tentative="1">
      <w:start w:val="1"/>
      <w:numFmt w:val="decimal"/>
      <w:lvlText w:val="%7."/>
      <w:lvlJc w:val="left"/>
      <w:pPr>
        <w:ind w:left="5040" w:hanging="360"/>
      </w:pPr>
    </w:lvl>
    <w:lvl w:ilvl="7" w:tplc="F83A5364" w:tentative="1">
      <w:start w:val="1"/>
      <w:numFmt w:val="lowerLetter"/>
      <w:lvlText w:val="%8."/>
      <w:lvlJc w:val="left"/>
      <w:pPr>
        <w:ind w:left="5760" w:hanging="360"/>
      </w:pPr>
    </w:lvl>
    <w:lvl w:ilvl="8" w:tplc="A774C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95B"/>
    <w:multiLevelType w:val="hybridMultilevel"/>
    <w:tmpl w:val="B540EF16"/>
    <w:lvl w:ilvl="0" w:tplc="1D3E4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FBE5F8E" w:tentative="1">
      <w:start w:val="1"/>
      <w:numFmt w:val="lowerLetter"/>
      <w:lvlText w:val="%2."/>
      <w:lvlJc w:val="left"/>
      <w:pPr>
        <w:ind w:left="1440" w:hanging="360"/>
      </w:pPr>
    </w:lvl>
    <w:lvl w:ilvl="2" w:tplc="48FC5CDC" w:tentative="1">
      <w:start w:val="1"/>
      <w:numFmt w:val="lowerRoman"/>
      <w:lvlText w:val="%3."/>
      <w:lvlJc w:val="right"/>
      <w:pPr>
        <w:ind w:left="2160" w:hanging="180"/>
      </w:pPr>
    </w:lvl>
    <w:lvl w:ilvl="3" w:tplc="F3CA1AB4" w:tentative="1">
      <w:start w:val="1"/>
      <w:numFmt w:val="decimal"/>
      <w:lvlText w:val="%4."/>
      <w:lvlJc w:val="left"/>
      <w:pPr>
        <w:ind w:left="2880" w:hanging="360"/>
      </w:pPr>
    </w:lvl>
    <w:lvl w:ilvl="4" w:tplc="E9C26DF8" w:tentative="1">
      <w:start w:val="1"/>
      <w:numFmt w:val="lowerLetter"/>
      <w:lvlText w:val="%5."/>
      <w:lvlJc w:val="left"/>
      <w:pPr>
        <w:ind w:left="3600" w:hanging="360"/>
      </w:pPr>
    </w:lvl>
    <w:lvl w:ilvl="5" w:tplc="341C6B6C" w:tentative="1">
      <w:start w:val="1"/>
      <w:numFmt w:val="lowerRoman"/>
      <w:lvlText w:val="%6."/>
      <w:lvlJc w:val="right"/>
      <w:pPr>
        <w:ind w:left="4320" w:hanging="180"/>
      </w:pPr>
    </w:lvl>
    <w:lvl w:ilvl="6" w:tplc="9EF8F87C" w:tentative="1">
      <w:start w:val="1"/>
      <w:numFmt w:val="decimal"/>
      <w:lvlText w:val="%7."/>
      <w:lvlJc w:val="left"/>
      <w:pPr>
        <w:ind w:left="5040" w:hanging="360"/>
      </w:pPr>
    </w:lvl>
    <w:lvl w:ilvl="7" w:tplc="797E7646" w:tentative="1">
      <w:start w:val="1"/>
      <w:numFmt w:val="lowerLetter"/>
      <w:lvlText w:val="%8."/>
      <w:lvlJc w:val="left"/>
      <w:pPr>
        <w:ind w:left="5760" w:hanging="360"/>
      </w:pPr>
    </w:lvl>
    <w:lvl w:ilvl="8" w:tplc="C6540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4494"/>
    <w:multiLevelType w:val="hybridMultilevel"/>
    <w:tmpl w:val="F216C0DA"/>
    <w:lvl w:ilvl="0" w:tplc="76AC0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6A4FE2" w:tentative="1">
      <w:start w:val="1"/>
      <w:numFmt w:val="lowerLetter"/>
      <w:lvlText w:val="%2."/>
      <w:lvlJc w:val="left"/>
      <w:pPr>
        <w:ind w:left="1440" w:hanging="360"/>
      </w:pPr>
    </w:lvl>
    <w:lvl w:ilvl="2" w:tplc="23A2869C" w:tentative="1">
      <w:start w:val="1"/>
      <w:numFmt w:val="lowerRoman"/>
      <w:lvlText w:val="%3."/>
      <w:lvlJc w:val="right"/>
      <w:pPr>
        <w:ind w:left="2160" w:hanging="180"/>
      </w:pPr>
    </w:lvl>
    <w:lvl w:ilvl="3" w:tplc="881E4888" w:tentative="1">
      <w:start w:val="1"/>
      <w:numFmt w:val="decimal"/>
      <w:lvlText w:val="%4."/>
      <w:lvlJc w:val="left"/>
      <w:pPr>
        <w:ind w:left="2880" w:hanging="360"/>
      </w:pPr>
    </w:lvl>
    <w:lvl w:ilvl="4" w:tplc="F396667A" w:tentative="1">
      <w:start w:val="1"/>
      <w:numFmt w:val="lowerLetter"/>
      <w:lvlText w:val="%5."/>
      <w:lvlJc w:val="left"/>
      <w:pPr>
        <w:ind w:left="3600" w:hanging="360"/>
      </w:pPr>
    </w:lvl>
    <w:lvl w:ilvl="5" w:tplc="B37086F8" w:tentative="1">
      <w:start w:val="1"/>
      <w:numFmt w:val="lowerRoman"/>
      <w:lvlText w:val="%6."/>
      <w:lvlJc w:val="right"/>
      <w:pPr>
        <w:ind w:left="4320" w:hanging="180"/>
      </w:pPr>
    </w:lvl>
    <w:lvl w:ilvl="6" w:tplc="3B2C5B46" w:tentative="1">
      <w:start w:val="1"/>
      <w:numFmt w:val="decimal"/>
      <w:lvlText w:val="%7."/>
      <w:lvlJc w:val="left"/>
      <w:pPr>
        <w:ind w:left="5040" w:hanging="360"/>
      </w:pPr>
    </w:lvl>
    <w:lvl w:ilvl="7" w:tplc="F2C28B56" w:tentative="1">
      <w:start w:val="1"/>
      <w:numFmt w:val="lowerLetter"/>
      <w:lvlText w:val="%8."/>
      <w:lvlJc w:val="left"/>
      <w:pPr>
        <w:ind w:left="5760" w:hanging="360"/>
      </w:pPr>
    </w:lvl>
    <w:lvl w:ilvl="8" w:tplc="E8AA6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36FB"/>
    <w:multiLevelType w:val="hybridMultilevel"/>
    <w:tmpl w:val="3A8C78BA"/>
    <w:lvl w:ilvl="0" w:tplc="35E4E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20E598" w:tentative="1">
      <w:start w:val="1"/>
      <w:numFmt w:val="lowerLetter"/>
      <w:lvlText w:val="%2."/>
      <w:lvlJc w:val="left"/>
      <w:pPr>
        <w:ind w:left="1440" w:hanging="360"/>
      </w:pPr>
    </w:lvl>
    <w:lvl w:ilvl="2" w:tplc="93ACA460" w:tentative="1">
      <w:start w:val="1"/>
      <w:numFmt w:val="lowerRoman"/>
      <w:lvlText w:val="%3."/>
      <w:lvlJc w:val="right"/>
      <w:pPr>
        <w:ind w:left="2160" w:hanging="180"/>
      </w:pPr>
    </w:lvl>
    <w:lvl w:ilvl="3" w:tplc="755E3160" w:tentative="1">
      <w:start w:val="1"/>
      <w:numFmt w:val="decimal"/>
      <w:lvlText w:val="%4."/>
      <w:lvlJc w:val="left"/>
      <w:pPr>
        <w:ind w:left="2880" w:hanging="360"/>
      </w:pPr>
    </w:lvl>
    <w:lvl w:ilvl="4" w:tplc="AC001FEE" w:tentative="1">
      <w:start w:val="1"/>
      <w:numFmt w:val="lowerLetter"/>
      <w:lvlText w:val="%5."/>
      <w:lvlJc w:val="left"/>
      <w:pPr>
        <w:ind w:left="3600" w:hanging="360"/>
      </w:pPr>
    </w:lvl>
    <w:lvl w:ilvl="5" w:tplc="43E038DA" w:tentative="1">
      <w:start w:val="1"/>
      <w:numFmt w:val="lowerRoman"/>
      <w:lvlText w:val="%6."/>
      <w:lvlJc w:val="right"/>
      <w:pPr>
        <w:ind w:left="4320" w:hanging="180"/>
      </w:pPr>
    </w:lvl>
    <w:lvl w:ilvl="6" w:tplc="5A1EC050" w:tentative="1">
      <w:start w:val="1"/>
      <w:numFmt w:val="decimal"/>
      <w:lvlText w:val="%7."/>
      <w:lvlJc w:val="left"/>
      <w:pPr>
        <w:ind w:left="5040" w:hanging="360"/>
      </w:pPr>
    </w:lvl>
    <w:lvl w:ilvl="7" w:tplc="6BC87318" w:tentative="1">
      <w:start w:val="1"/>
      <w:numFmt w:val="lowerLetter"/>
      <w:lvlText w:val="%8."/>
      <w:lvlJc w:val="left"/>
      <w:pPr>
        <w:ind w:left="5760" w:hanging="360"/>
      </w:pPr>
    </w:lvl>
    <w:lvl w:ilvl="8" w:tplc="FAD0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3030"/>
    <w:multiLevelType w:val="hybridMultilevel"/>
    <w:tmpl w:val="965A7370"/>
    <w:lvl w:ilvl="0" w:tplc="909406E8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4B5672FC" w:tentative="1">
      <w:start w:val="1"/>
      <w:numFmt w:val="lowerLetter"/>
      <w:lvlText w:val="%2."/>
      <w:lvlJc w:val="left"/>
      <w:pPr>
        <w:ind w:left="1440" w:hanging="360"/>
      </w:pPr>
    </w:lvl>
    <w:lvl w:ilvl="2" w:tplc="BCAC891C" w:tentative="1">
      <w:start w:val="1"/>
      <w:numFmt w:val="lowerRoman"/>
      <w:lvlText w:val="%3."/>
      <w:lvlJc w:val="right"/>
      <w:pPr>
        <w:ind w:left="2160" w:hanging="180"/>
      </w:pPr>
    </w:lvl>
    <w:lvl w:ilvl="3" w:tplc="9C1A010A" w:tentative="1">
      <w:start w:val="1"/>
      <w:numFmt w:val="decimal"/>
      <w:lvlText w:val="%4."/>
      <w:lvlJc w:val="left"/>
      <w:pPr>
        <w:ind w:left="2880" w:hanging="360"/>
      </w:pPr>
    </w:lvl>
    <w:lvl w:ilvl="4" w:tplc="1A684E6E" w:tentative="1">
      <w:start w:val="1"/>
      <w:numFmt w:val="lowerLetter"/>
      <w:lvlText w:val="%5."/>
      <w:lvlJc w:val="left"/>
      <w:pPr>
        <w:ind w:left="3600" w:hanging="360"/>
      </w:pPr>
    </w:lvl>
    <w:lvl w:ilvl="5" w:tplc="4672F0D8" w:tentative="1">
      <w:start w:val="1"/>
      <w:numFmt w:val="lowerRoman"/>
      <w:lvlText w:val="%6."/>
      <w:lvlJc w:val="right"/>
      <w:pPr>
        <w:ind w:left="4320" w:hanging="180"/>
      </w:pPr>
    </w:lvl>
    <w:lvl w:ilvl="6" w:tplc="531CD018" w:tentative="1">
      <w:start w:val="1"/>
      <w:numFmt w:val="decimal"/>
      <w:lvlText w:val="%7."/>
      <w:lvlJc w:val="left"/>
      <w:pPr>
        <w:ind w:left="5040" w:hanging="360"/>
      </w:pPr>
    </w:lvl>
    <w:lvl w:ilvl="7" w:tplc="B992BE4E" w:tentative="1">
      <w:start w:val="1"/>
      <w:numFmt w:val="lowerLetter"/>
      <w:lvlText w:val="%8."/>
      <w:lvlJc w:val="left"/>
      <w:pPr>
        <w:ind w:left="5760" w:hanging="360"/>
      </w:pPr>
    </w:lvl>
    <w:lvl w:ilvl="8" w:tplc="39C4A2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761402">
    <w:abstractNumId w:val="0"/>
  </w:num>
  <w:num w:numId="2" w16cid:durableId="1137188954">
    <w:abstractNumId w:val="1"/>
  </w:num>
  <w:num w:numId="3" w16cid:durableId="1248345086">
    <w:abstractNumId w:val="3"/>
  </w:num>
  <w:num w:numId="4" w16cid:durableId="1451630019">
    <w:abstractNumId w:val="4"/>
  </w:num>
  <w:num w:numId="5" w16cid:durableId="34816866">
    <w:abstractNumId w:val="6"/>
  </w:num>
  <w:num w:numId="6" w16cid:durableId="210919704">
    <w:abstractNumId w:val="5"/>
  </w:num>
  <w:num w:numId="7" w16cid:durableId="1771504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7482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0206B"/>
    <w:rsid w:val="00002173"/>
    <w:rsid w:val="00010C1D"/>
    <w:rsid w:val="000214C3"/>
    <w:rsid w:val="000227BD"/>
    <w:rsid w:val="000228CC"/>
    <w:rsid w:val="000230EE"/>
    <w:rsid w:val="00031588"/>
    <w:rsid w:val="00033C7F"/>
    <w:rsid w:val="00034BB6"/>
    <w:rsid w:val="000363E8"/>
    <w:rsid w:val="000370BF"/>
    <w:rsid w:val="0004341D"/>
    <w:rsid w:val="00043651"/>
    <w:rsid w:val="000521D3"/>
    <w:rsid w:val="000542FD"/>
    <w:rsid w:val="00071D0A"/>
    <w:rsid w:val="00072189"/>
    <w:rsid w:val="00074C1E"/>
    <w:rsid w:val="00076489"/>
    <w:rsid w:val="0008179F"/>
    <w:rsid w:val="00081BC9"/>
    <w:rsid w:val="000868AE"/>
    <w:rsid w:val="00090DCB"/>
    <w:rsid w:val="00090ED6"/>
    <w:rsid w:val="00094BFF"/>
    <w:rsid w:val="00096AA9"/>
    <w:rsid w:val="000A095F"/>
    <w:rsid w:val="000A3542"/>
    <w:rsid w:val="000A538A"/>
    <w:rsid w:val="000A6BF6"/>
    <w:rsid w:val="000A7227"/>
    <w:rsid w:val="000B0066"/>
    <w:rsid w:val="000B37F4"/>
    <w:rsid w:val="000C14E0"/>
    <w:rsid w:val="000C1644"/>
    <w:rsid w:val="000C22C1"/>
    <w:rsid w:val="000C277D"/>
    <w:rsid w:val="000D2F4A"/>
    <w:rsid w:val="000D5065"/>
    <w:rsid w:val="000D7A2F"/>
    <w:rsid w:val="000E04FB"/>
    <w:rsid w:val="000E3DEA"/>
    <w:rsid w:val="000E7046"/>
    <w:rsid w:val="000F138D"/>
    <w:rsid w:val="000F1C38"/>
    <w:rsid w:val="000F41A2"/>
    <w:rsid w:val="0010201D"/>
    <w:rsid w:val="00102655"/>
    <w:rsid w:val="00104BB2"/>
    <w:rsid w:val="00105756"/>
    <w:rsid w:val="00105D7A"/>
    <w:rsid w:val="00106598"/>
    <w:rsid w:val="00117088"/>
    <w:rsid w:val="0012179F"/>
    <w:rsid w:val="001268E3"/>
    <w:rsid w:val="00130BE5"/>
    <w:rsid w:val="00135EAC"/>
    <w:rsid w:val="00140923"/>
    <w:rsid w:val="001411A4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1CDE"/>
    <w:rsid w:val="001853A0"/>
    <w:rsid w:val="00187D54"/>
    <w:rsid w:val="00191064"/>
    <w:rsid w:val="001925D6"/>
    <w:rsid w:val="001929F4"/>
    <w:rsid w:val="00196397"/>
    <w:rsid w:val="001A1329"/>
    <w:rsid w:val="001A2B16"/>
    <w:rsid w:val="001B083F"/>
    <w:rsid w:val="001B4D70"/>
    <w:rsid w:val="001C2A28"/>
    <w:rsid w:val="001C772D"/>
    <w:rsid w:val="001D1716"/>
    <w:rsid w:val="001D3419"/>
    <w:rsid w:val="001E12EE"/>
    <w:rsid w:val="001E1F59"/>
    <w:rsid w:val="001E4DDF"/>
    <w:rsid w:val="001E5AAE"/>
    <w:rsid w:val="001E5C37"/>
    <w:rsid w:val="001E6138"/>
    <w:rsid w:val="00201D69"/>
    <w:rsid w:val="002121BB"/>
    <w:rsid w:val="002166A6"/>
    <w:rsid w:val="00216F55"/>
    <w:rsid w:val="00222B59"/>
    <w:rsid w:val="00223ABD"/>
    <w:rsid w:val="002241E3"/>
    <w:rsid w:val="00226DA4"/>
    <w:rsid w:val="002338B5"/>
    <w:rsid w:val="0023582C"/>
    <w:rsid w:val="00250926"/>
    <w:rsid w:val="00252FD0"/>
    <w:rsid w:val="00262625"/>
    <w:rsid w:val="002642AB"/>
    <w:rsid w:val="0026537A"/>
    <w:rsid w:val="00266393"/>
    <w:rsid w:val="0027069A"/>
    <w:rsid w:val="00271201"/>
    <w:rsid w:val="002728E3"/>
    <w:rsid w:val="00281DA9"/>
    <w:rsid w:val="00283154"/>
    <w:rsid w:val="00286F30"/>
    <w:rsid w:val="00287E50"/>
    <w:rsid w:val="00293465"/>
    <w:rsid w:val="00296439"/>
    <w:rsid w:val="002A043D"/>
    <w:rsid w:val="002A0D5C"/>
    <w:rsid w:val="002A2F15"/>
    <w:rsid w:val="002A6FF1"/>
    <w:rsid w:val="002A70EA"/>
    <w:rsid w:val="002B2B84"/>
    <w:rsid w:val="002B53D6"/>
    <w:rsid w:val="002C1553"/>
    <w:rsid w:val="002C33DE"/>
    <w:rsid w:val="002C37D3"/>
    <w:rsid w:val="002C4030"/>
    <w:rsid w:val="002C6E38"/>
    <w:rsid w:val="002D3A33"/>
    <w:rsid w:val="002E2C6D"/>
    <w:rsid w:val="002E4AF8"/>
    <w:rsid w:val="002F1E10"/>
    <w:rsid w:val="002F2903"/>
    <w:rsid w:val="00302D3F"/>
    <w:rsid w:val="00305EA3"/>
    <w:rsid w:val="00311E46"/>
    <w:rsid w:val="00316405"/>
    <w:rsid w:val="003166F2"/>
    <w:rsid w:val="003210D1"/>
    <w:rsid w:val="003224FF"/>
    <w:rsid w:val="0032327B"/>
    <w:rsid w:val="00323E3A"/>
    <w:rsid w:val="00324B60"/>
    <w:rsid w:val="00330737"/>
    <w:rsid w:val="003341AC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0D92"/>
    <w:rsid w:val="003727FD"/>
    <w:rsid w:val="00375A86"/>
    <w:rsid w:val="00376E27"/>
    <w:rsid w:val="00380C45"/>
    <w:rsid w:val="003824E3"/>
    <w:rsid w:val="003915AC"/>
    <w:rsid w:val="003917E1"/>
    <w:rsid w:val="00392779"/>
    <w:rsid w:val="003969EE"/>
    <w:rsid w:val="003A0395"/>
    <w:rsid w:val="003A0397"/>
    <w:rsid w:val="003A0CE3"/>
    <w:rsid w:val="003A1BCB"/>
    <w:rsid w:val="003B6CDE"/>
    <w:rsid w:val="003D0098"/>
    <w:rsid w:val="003D0902"/>
    <w:rsid w:val="003D0A3F"/>
    <w:rsid w:val="003D4D88"/>
    <w:rsid w:val="003D58DA"/>
    <w:rsid w:val="003D5F32"/>
    <w:rsid w:val="003D6758"/>
    <w:rsid w:val="003D74C8"/>
    <w:rsid w:val="003D79DB"/>
    <w:rsid w:val="003E1277"/>
    <w:rsid w:val="003E4DED"/>
    <w:rsid w:val="003E6A4B"/>
    <w:rsid w:val="003E6E39"/>
    <w:rsid w:val="003F112C"/>
    <w:rsid w:val="004122A2"/>
    <w:rsid w:val="00423FC4"/>
    <w:rsid w:val="00430821"/>
    <w:rsid w:val="0043720C"/>
    <w:rsid w:val="00447B24"/>
    <w:rsid w:val="004544C5"/>
    <w:rsid w:val="00460955"/>
    <w:rsid w:val="00473FA0"/>
    <w:rsid w:val="004742D4"/>
    <w:rsid w:val="004774BA"/>
    <w:rsid w:val="0047760E"/>
    <w:rsid w:val="00481AC8"/>
    <w:rsid w:val="00483786"/>
    <w:rsid w:val="00483B91"/>
    <w:rsid w:val="004858F2"/>
    <w:rsid w:val="0048758B"/>
    <w:rsid w:val="004902B0"/>
    <w:rsid w:val="004915BB"/>
    <w:rsid w:val="004A0CD9"/>
    <w:rsid w:val="004A2BD5"/>
    <w:rsid w:val="004A3B42"/>
    <w:rsid w:val="004B1DD7"/>
    <w:rsid w:val="004B42E1"/>
    <w:rsid w:val="004B4867"/>
    <w:rsid w:val="004B6157"/>
    <w:rsid w:val="004D43B0"/>
    <w:rsid w:val="004D5730"/>
    <w:rsid w:val="004D70FC"/>
    <w:rsid w:val="004D787A"/>
    <w:rsid w:val="004E3A80"/>
    <w:rsid w:val="004F57B1"/>
    <w:rsid w:val="00502540"/>
    <w:rsid w:val="0051268D"/>
    <w:rsid w:val="005136FC"/>
    <w:rsid w:val="0052035D"/>
    <w:rsid w:val="0052086C"/>
    <w:rsid w:val="00522881"/>
    <w:rsid w:val="005236BB"/>
    <w:rsid w:val="00523F8D"/>
    <w:rsid w:val="00526F5F"/>
    <w:rsid w:val="00530552"/>
    <w:rsid w:val="00530982"/>
    <w:rsid w:val="00533F2F"/>
    <w:rsid w:val="0054205C"/>
    <w:rsid w:val="00543D36"/>
    <w:rsid w:val="00544B0C"/>
    <w:rsid w:val="00547F42"/>
    <w:rsid w:val="00553458"/>
    <w:rsid w:val="00560C88"/>
    <w:rsid w:val="00561CED"/>
    <w:rsid w:val="00561F7E"/>
    <w:rsid w:val="0056525C"/>
    <w:rsid w:val="0057563E"/>
    <w:rsid w:val="00582990"/>
    <w:rsid w:val="005865BA"/>
    <w:rsid w:val="00586C37"/>
    <w:rsid w:val="00587AA7"/>
    <w:rsid w:val="00592CFB"/>
    <w:rsid w:val="005A1787"/>
    <w:rsid w:val="005B0F84"/>
    <w:rsid w:val="005B4964"/>
    <w:rsid w:val="005B4F3B"/>
    <w:rsid w:val="005B56F4"/>
    <w:rsid w:val="005B5D45"/>
    <w:rsid w:val="005C2B60"/>
    <w:rsid w:val="005C3455"/>
    <w:rsid w:val="005C590F"/>
    <w:rsid w:val="005D6719"/>
    <w:rsid w:val="005E0B40"/>
    <w:rsid w:val="005E66A2"/>
    <w:rsid w:val="005F23C4"/>
    <w:rsid w:val="005F62DC"/>
    <w:rsid w:val="005F703E"/>
    <w:rsid w:val="005F724D"/>
    <w:rsid w:val="005F78A6"/>
    <w:rsid w:val="00602DE5"/>
    <w:rsid w:val="00610B3D"/>
    <w:rsid w:val="006113BA"/>
    <w:rsid w:val="0062441E"/>
    <w:rsid w:val="00624608"/>
    <w:rsid w:val="00624A6C"/>
    <w:rsid w:val="006250EA"/>
    <w:rsid w:val="00633239"/>
    <w:rsid w:val="00633DE6"/>
    <w:rsid w:val="00634B0E"/>
    <w:rsid w:val="00641934"/>
    <w:rsid w:val="00646D44"/>
    <w:rsid w:val="00646FD2"/>
    <w:rsid w:val="006472B6"/>
    <w:rsid w:val="00652BA6"/>
    <w:rsid w:val="00655C1A"/>
    <w:rsid w:val="006576ED"/>
    <w:rsid w:val="00657D5A"/>
    <w:rsid w:val="00664B13"/>
    <w:rsid w:val="0067142C"/>
    <w:rsid w:val="00676358"/>
    <w:rsid w:val="00682B6C"/>
    <w:rsid w:val="00686CAB"/>
    <w:rsid w:val="0068789E"/>
    <w:rsid w:val="00687D14"/>
    <w:rsid w:val="0069655F"/>
    <w:rsid w:val="006A7834"/>
    <w:rsid w:val="006B059E"/>
    <w:rsid w:val="006C01D3"/>
    <w:rsid w:val="006C6DF3"/>
    <w:rsid w:val="006C7EF5"/>
    <w:rsid w:val="006D7A35"/>
    <w:rsid w:val="006E3BEE"/>
    <w:rsid w:val="006E42F8"/>
    <w:rsid w:val="006E6ABC"/>
    <w:rsid w:val="006E7693"/>
    <w:rsid w:val="006E7DE2"/>
    <w:rsid w:val="006F19C4"/>
    <w:rsid w:val="006F1C5E"/>
    <w:rsid w:val="00701A33"/>
    <w:rsid w:val="00704F0C"/>
    <w:rsid w:val="00705D17"/>
    <w:rsid w:val="0071334D"/>
    <w:rsid w:val="00721E60"/>
    <w:rsid w:val="00732D85"/>
    <w:rsid w:val="00733DD2"/>
    <w:rsid w:val="00735ACD"/>
    <w:rsid w:val="00736EB2"/>
    <w:rsid w:val="0074317C"/>
    <w:rsid w:val="00746F40"/>
    <w:rsid w:val="00750CEC"/>
    <w:rsid w:val="00753B79"/>
    <w:rsid w:val="00754D87"/>
    <w:rsid w:val="00755FBD"/>
    <w:rsid w:val="00756846"/>
    <w:rsid w:val="00764236"/>
    <w:rsid w:val="007649B7"/>
    <w:rsid w:val="0076705D"/>
    <w:rsid w:val="0078339D"/>
    <w:rsid w:val="007834B6"/>
    <w:rsid w:val="00783C74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A6474"/>
    <w:rsid w:val="007B1286"/>
    <w:rsid w:val="007B2D3E"/>
    <w:rsid w:val="007B50F9"/>
    <w:rsid w:val="007B6AC2"/>
    <w:rsid w:val="007D29D3"/>
    <w:rsid w:val="007D2C49"/>
    <w:rsid w:val="007D7EE5"/>
    <w:rsid w:val="007E3B93"/>
    <w:rsid w:val="007F1330"/>
    <w:rsid w:val="007F50FB"/>
    <w:rsid w:val="007F54DC"/>
    <w:rsid w:val="007F576F"/>
    <w:rsid w:val="0080566F"/>
    <w:rsid w:val="0080676B"/>
    <w:rsid w:val="00813272"/>
    <w:rsid w:val="008147BF"/>
    <w:rsid w:val="00814C26"/>
    <w:rsid w:val="00815E90"/>
    <w:rsid w:val="0082658D"/>
    <w:rsid w:val="0084282B"/>
    <w:rsid w:val="008440F7"/>
    <w:rsid w:val="00844CFD"/>
    <w:rsid w:val="00844D42"/>
    <w:rsid w:val="00854BB2"/>
    <w:rsid w:val="00856119"/>
    <w:rsid w:val="0086299D"/>
    <w:rsid w:val="008630CC"/>
    <w:rsid w:val="008640E2"/>
    <w:rsid w:val="008641A9"/>
    <w:rsid w:val="00864F03"/>
    <w:rsid w:val="00865CC7"/>
    <w:rsid w:val="00870DCA"/>
    <w:rsid w:val="00872CB5"/>
    <w:rsid w:val="00876FD6"/>
    <w:rsid w:val="00877D62"/>
    <w:rsid w:val="0088047F"/>
    <w:rsid w:val="0088253C"/>
    <w:rsid w:val="00883CE5"/>
    <w:rsid w:val="00887ED3"/>
    <w:rsid w:val="008907EE"/>
    <w:rsid w:val="00893CAB"/>
    <w:rsid w:val="008A08E7"/>
    <w:rsid w:val="008A567C"/>
    <w:rsid w:val="008A6B9A"/>
    <w:rsid w:val="008A7FEE"/>
    <w:rsid w:val="008B061A"/>
    <w:rsid w:val="008C4EFC"/>
    <w:rsid w:val="008C6D30"/>
    <w:rsid w:val="008D1198"/>
    <w:rsid w:val="008D129F"/>
    <w:rsid w:val="008E01AC"/>
    <w:rsid w:val="008E0C0B"/>
    <w:rsid w:val="008E4701"/>
    <w:rsid w:val="008E5530"/>
    <w:rsid w:val="008F2B30"/>
    <w:rsid w:val="00901D49"/>
    <w:rsid w:val="00903E6B"/>
    <w:rsid w:val="009041A1"/>
    <w:rsid w:val="009066CA"/>
    <w:rsid w:val="00906BC7"/>
    <w:rsid w:val="00910361"/>
    <w:rsid w:val="00910D70"/>
    <w:rsid w:val="0091133E"/>
    <w:rsid w:val="00920223"/>
    <w:rsid w:val="00922F8A"/>
    <w:rsid w:val="00923907"/>
    <w:rsid w:val="00923A03"/>
    <w:rsid w:val="009260DC"/>
    <w:rsid w:val="0093128C"/>
    <w:rsid w:val="009317EF"/>
    <w:rsid w:val="00941C32"/>
    <w:rsid w:val="00943D5D"/>
    <w:rsid w:val="00947A69"/>
    <w:rsid w:val="00947F9C"/>
    <w:rsid w:val="009507C0"/>
    <w:rsid w:val="009513B4"/>
    <w:rsid w:val="00951D3F"/>
    <w:rsid w:val="00951E83"/>
    <w:rsid w:val="009525B6"/>
    <w:rsid w:val="00952C20"/>
    <w:rsid w:val="0095621C"/>
    <w:rsid w:val="009617E0"/>
    <w:rsid w:val="00961A8E"/>
    <w:rsid w:val="00961B98"/>
    <w:rsid w:val="0096502E"/>
    <w:rsid w:val="009679EE"/>
    <w:rsid w:val="0097118F"/>
    <w:rsid w:val="00975051"/>
    <w:rsid w:val="00975287"/>
    <w:rsid w:val="009777AC"/>
    <w:rsid w:val="00983757"/>
    <w:rsid w:val="00985049"/>
    <w:rsid w:val="009851D5"/>
    <w:rsid w:val="00991071"/>
    <w:rsid w:val="00992DA9"/>
    <w:rsid w:val="009A01A4"/>
    <w:rsid w:val="009A0877"/>
    <w:rsid w:val="009A1C1E"/>
    <w:rsid w:val="009A28DB"/>
    <w:rsid w:val="009A4962"/>
    <w:rsid w:val="009A716B"/>
    <w:rsid w:val="009A79B6"/>
    <w:rsid w:val="009B00E1"/>
    <w:rsid w:val="009B056A"/>
    <w:rsid w:val="009B2D49"/>
    <w:rsid w:val="009C1BA8"/>
    <w:rsid w:val="009C4590"/>
    <w:rsid w:val="009C506F"/>
    <w:rsid w:val="009D105A"/>
    <w:rsid w:val="009D6D56"/>
    <w:rsid w:val="009E0843"/>
    <w:rsid w:val="009E0C97"/>
    <w:rsid w:val="009E281A"/>
    <w:rsid w:val="009E6CAE"/>
    <w:rsid w:val="009E7DDD"/>
    <w:rsid w:val="009E7F11"/>
    <w:rsid w:val="009F2FC6"/>
    <w:rsid w:val="009F385A"/>
    <w:rsid w:val="009F5A4C"/>
    <w:rsid w:val="009F730B"/>
    <w:rsid w:val="009F7C93"/>
    <w:rsid w:val="00A00D39"/>
    <w:rsid w:val="00A02004"/>
    <w:rsid w:val="00A06231"/>
    <w:rsid w:val="00A06CD7"/>
    <w:rsid w:val="00A07463"/>
    <w:rsid w:val="00A11341"/>
    <w:rsid w:val="00A13F80"/>
    <w:rsid w:val="00A174D4"/>
    <w:rsid w:val="00A25663"/>
    <w:rsid w:val="00A26E10"/>
    <w:rsid w:val="00A275C2"/>
    <w:rsid w:val="00A303FC"/>
    <w:rsid w:val="00A32955"/>
    <w:rsid w:val="00A34743"/>
    <w:rsid w:val="00A36BF4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62310"/>
    <w:rsid w:val="00A6260F"/>
    <w:rsid w:val="00A63657"/>
    <w:rsid w:val="00A65276"/>
    <w:rsid w:val="00A744B6"/>
    <w:rsid w:val="00A7636B"/>
    <w:rsid w:val="00A76EC3"/>
    <w:rsid w:val="00A772B0"/>
    <w:rsid w:val="00A81D0B"/>
    <w:rsid w:val="00A8243E"/>
    <w:rsid w:val="00A82B9E"/>
    <w:rsid w:val="00A853B7"/>
    <w:rsid w:val="00A867E7"/>
    <w:rsid w:val="00A901D5"/>
    <w:rsid w:val="00A91562"/>
    <w:rsid w:val="00A923C8"/>
    <w:rsid w:val="00A92A3F"/>
    <w:rsid w:val="00A970F6"/>
    <w:rsid w:val="00A9731D"/>
    <w:rsid w:val="00AA0200"/>
    <w:rsid w:val="00AA0E8D"/>
    <w:rsid w:val="00AA51EE"/>
    <w:rsid w:val="00AA5594"/>
    <w:rsid w:val="00AB6C93"/>
    <w:rsid w:val="00AC10C5"/>
    <w:rsid w:val="00AC1C5D"/>
    <w:rsid w:val="00AC3A64"/>
    <w:rsid w:val="00AC40EE"/>
    <w:rsid w:val="00AD58D3"/>
    <w:rsid w:val="00AD6008"/>
    <w:rsid w:val="00AE6D1D"/>
    <w:rsid w:val="00AE7439"/>
    <w:rsid w:val="00AE7ADD"/>
    <w:rsid w:val="00AE7F80"/>
    <w:rsid w:val="00AF318E"/>
    <w:rsid w:val="00AF5258"/>
    <w:rsid w:val="00AF5920"/>
    <w:rsid w:val="00AF7901"/>
    <w:rsid w:val="00B00EB2"/>
    <w:rsid w:val="00B01924"/>
    <w:rsid w:val="00B0205C"/>
    <w:rsid w:val="00B03C9C"/>
    <w:rsid w:val="00B064E4"/>
    <w:rsid w:val="00B14BD1"/>
    <w:rsid w:val="00B16205"/>
    <w:rsid w:val="00B2766F"/>
    <w:rsid w:val="00B31CCB"/>
    <w:rsid w:val="00B32799"/>
    <w:rsid w:val="00B33C34"/>
    <w:rsid w:val="00B37C07"/>
    <w:rsid w:val="00B40407"/>
    <w:rsid w:val="00B51C9A"/>
    <w:rsid w:val="00B62DB7"/>
    <w:rsid w:val="00B6343C"/>
    <w:rsid w:val="00B659CD"/>
    <w:rsid w:val="00B7002E"/>
    <w:rsid w:val="00B7224A"/>
    <w:rsid w:val="00B758A4"/>
    <w:rsid w:val="00B80110"/>
    <w:rsid w:val="00B808B3"/>
    <w:rsid w:val="00B810FE"/>
    <w:rsid w:val="00B81964"/>
    <w:rsid w:val="00B82E7B"/>
    <w:rsid w:val="00B8748F"/>
    <w:rsid w:val="00B901AA"/>
    <w:rsid w:val="00B93B30"/>
    <w:rsid w:val="00B96F1D"/>
    <w:rsid w:val="00BA19F9"/>
    <w:rsid w:val="00BA3743"/>
    <w:rsid w:val="00BA469C"/>
    <w:rsid w:val="00BA4D8F"/>
    <w:rsid w:val="00BA5662"/>
    <w:rsid w:val="00BA6B8A"/>
    <w:rsid w:val="00BA79D9"/>
    <w:rsid w:val="00BB0A74"/>
    <w:rsid w:val="00BB1DEF"/>
    <w:rsid w:val="00BB4596"/>
    <w:rsid w:val="00BB5AF6"/>
    <w:rsid w:val="00BB7335"/>
    <w:rsid w:val="00BC0614"/>
    <w:rsid w:val="00BD3839"/>
    <w:rsid w:val="00BD3E3F"/>
    <w:rsid w:val="00BD6D53"/>
    <w:rsid w:val="00BE0856"/>
    <w:rsid w:val="00BE5BD8"/>
    <w:rsid w:val="00BE67B4"/>
    <w:rsid w:val="00BE6ECC"/>
    <w:rsid w:val="00BF3B0A"/>
    <w:rsid w:val="00BF3F0B"/>
    <w:rsid w:val="00C07A94"/>
    <w:rsid w:val="00C139C9"/>
    <w:rsid w:val="00C163C0"/>
    <w:rsid w:val="00C17D92"/>
    <w:rsid w:val="00C22D1C"/>
    <w:rsid w:val="00C30944"/>
    <w:rsid w:val="00C334FF"/>
    <w:rsid w:val="00C35353"/>
    <w:rsid w:val="00C36DC0"/>
    <w:rsid w:val="00C406E7"/>
    <w:rsid w:val="00C41190"/>
    <w:rsid w:val="00C454BF"/>
    <w:rsid w:val="00C47906"/>
    <w:rsid w:val="00C47D02"/>
    <w:rsid w:val="00C50001"/>
    <w:rsid w:val="00C541F7"/>
    <w:rsid w:val="00C55B35"/>
    <w:rsid w:val="00C56136"/>
    <w:rsid w:val="00C56400"/>
    <w:rsid w:val="00C57564"/>
    <w:rsid w:val="00C61C6D"/>
    <w:rsid w:val="00C63977"/>
    <w:rsid w:val="00C665F8"/>
    <w:rsid w:val="00C81985"/>
    <w:rsid w:val="00C82BFD"/>
    <w:rsid w:val="00C84907"/>
    <w:rsid w:val="00C850E0"/>
    <w:rsid w:val="00C90B6E"/>
    <w:rsid w:val="00C92DBB"/>
    <w:rsid w:val="00C951DF"/>
    <w:rsid w:val="00C96BCD"/>
    <w:rsid w:val="00C9703E"/>
    <w:rsid w:val="00C97B1F"/>
    <w:rsid w:val="00CA4621"/>
    <w:rsid w:val="00CA5396"/>
    <w:rsid w:val="00CA656B"/>
    <w:rsid w:val="00CA72C9"/>
    <w:rsid w:val="00CC2A9F"/>
    <w:rsid w:val="00CC38AA"/>
    <w:rsid w:val="00CD4742"/>
    <w:rsid w:val="00CD6E7D"/>
    <w:rsid w:val="00CE17CC"/>
    <w:rsid w:val="00CE5EB0"/>
    <w:rsid w:val="00CE7EB0"/>
    <w:rsid w:val="00CF5C48"/>
    <w:rsid w:val="00D01D1B"/>
    <w:rsid w:val="00D01FD9"/>
    <w:rsid w:val="00D06F22"/>
    <w:rsid w:val="00D07814"/>
    <w:rsid w:val="00D1171D"/>
    <w:rsid w:val="00D120CE"/>
    <w:rsid w:val="00D1365D"/>
    <w:rsid w:val="00D1372C"/>
    <w:rsid w:val="00D22C99"/>
    <w:rsid w:val="00D234D0"/>
    <w:rsid w:val="00D41B96"/>
    <w:rsid w:val="00D435D5"/>
    <w:rsid w:val="00D462C2"/>
    <w:rsid w:val="00D5055E"/>
    <w:rsid w:val="00D51385"/>
    <w:rsid w:val="00D51396"/>
    <w:rsid w:val="00D708E7"/>
    <w:rsid w:val="00D7475C"/>
    <w:rsid w:val="00D74A7F"/>
    <w:rsid w:val="00D755F8"/>
    <w:rsid w:val="00D7614F"/>
    <w:rsid w:val="00D8019D"/>
    <w:rsid w:val="00D80BEC"/>
    <w:rsid w:val="00D81FA8"/>
    <w:rsid w:val="00D83FBE"/>
    <w:rsid w:val="00D91F2B"/>
    <w:rsid w:val="00D926CF"/>
    <w:rsid w:val="00D92B30"/>
    <w:rsid w:val="00D931DB"/>
    <w:rsid w:val="00D94792"/>
    <w:rsid w:val="00D94F94"/>
    <w:rsid w:val="00D9589A"/>
    <w:rsid w:val="00DA5323"/>
    <w:rsid w:val="00DA5382"/>
    <w:rsid w:val="00DB03E7"/>
    <w:rsid w:val="00DB3B09"/>
    <w:rsid w:val="00DB5C34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DF63C5"/>
    <w:rsid w:val="00E063E5"/>
    <w:rsid w:val="00E149BE"/>
    <w:rsid w:val="00E170E9"/>
    <w:rsid w:val="00E20F66"/>
    <w:rsid w:val="00E31ABB"/>
    <w:rsid w:val="00E3284B"/>
    <w:rsid w:val="00E44BC5"/>
    <w:rsid w:val="00E52071"/>
    <w:rsid w:val="00E52214"/>
    <w:rsid w:val="00E528C9"/>
    <w:rsid w:val="00E536C7"/>
    <w:rsid w:val="00E55173"/>
    <w:rsid w:val="00E57CDA"/>
    <w:rsid w:val="00E57FE6"/>
    <w:rsid w:val="00E654A0"/>
    <w:rsid w:val="00E7757A"/>
    <w:rsid w:val="00E829B4"/>
    <w:rsid w:val="00E84486"/>
    <w:rsid w:val="00E85CB7"/>
    <w:rsid w:val="00E876EB"/>
    <w:rsid w:val="00EA120E"/>
    <w:rsid w:val="00EA66D0"/>
    <w:rsid w:val="00EA6A19"/>
    <w:rsid w:val="00EB0D95"/>
    <w:rsid w:val="00EB10F8"/>
    <w:rsid w:val="00EB2B99"/>
    <w:rsid w:val="00EC4EA4"/>
    <w:rsid w:val="00EC7423"/>
    <w:rsid w:val="00ED1E71"/>
    <w:rsid w:val="00EE447A"/>
    <w:rsid w:val="00EE4B4C"/>
    <w:rsid w:val="00EE4FB9"/>
    <w:rsid w:val="00EE5FBE"/>
    <w:rsid w:val="00EF5725"/>
    <w:rsid w:val="00EF7C70"/>
    <w:rsid w:val="00F012B0"/>
    <w:rsid w:val="00F0215E"/>
    <w:rsid w:val="00F05A6C"/>
    <w:rsid w:val="00F05ABE"/>
    <w:rsid w:val="00F071C6"/>
    <w:rsid w:val="00F150C3"/>
    <w:rsid w:val="00F20FB3"/>
    <w:rsid w:val="00F21B0B"/>
    <w:rsid w:val="00F228E4"/>
    <w:rsid w:val="00F233B5"/>
    <w:rsid w:val="00F27E63"/>
    <w:rsid w:val="00F31C86"/>
    <w:rsid w:val="00F3251A"/>
    <w:rsid w:val="00F36B72"/>
    <w:rsid w:val="00F4063A"/>
    <w:rsid w:val="00F40E1D"/>
    <w:rsid w:val="00F42A10"/>
    <w:rsid w:val="00F434F8"/>
    <w:rsid w:val="00F47AA6"/>
    <w:rsid w:val="00F5354A"/>
    <w:rsid w:val="00F607F7"/>
    <w:rsid w:val="00F6754C"/>
    <w:rsid w:val="00F67850"/>
    <w:rsid w:val="00F83863"/>
    <w:rsid w:val="00F90CDD"/>
    <w:rsid w:val="00F930BD"/>
    <w:rsid w:val="00F936B2"/>
    <w:rsid w:val="00F95661"/>
    <w:rsid w:val="00F97CA9"/>
    <w:rsid w:val="00FA0E06"/>
    <w:rsid w:val="00FA36D5"/>
    <w:rsid w:val="00FA4664"/>
    <w:rsid w:val="00FB0F1C"/>
    <w:rsid w:val="00FB1C9B"/>
    <w:rsid w:val="00FB40BC"/>
    <w:rsid w:val="00FD0721"/>
    <w:rsid w:val="00FD2C8F"/>
    <w:rsid w:val="00FD463E"/>
    <w:rsid w:val="00FD7F2D"/>
    <w:rsid w:val="00FE28E7"/>
    <w:rsid w:val="00FE65B5"/>
    <w:rsid w:val="00FE67F6"/>
    <w:rsid w:val="00FF4E03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DFCA0F"/>
  <w15:docId w15:val="{584E236E-4FC5-47A0-859A-088AB4BE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C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6DD6-DB21-4F06-809E-2B78E43C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03</cp:revision>
  <cp:lastPrinted>2022-03-14T21:14:00Z</cp:lastPrinted>
  <dcterms:created xsi:type="dcterms:W3CDTF">2021-05-31T17:38:00Z</dcterms:created>
  <dcterms:modified xsi:type="dcterms:W3CDTF">2023-03-06T10:52:00Z</dcterms:modified>
</cp:coreProperties>
</file>